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8937B" w14:textId="5E0C602A" w:rsidR="00734724" w:rsidRPr="00FB246F" w:rsidRDefault="004E21F6" w:rsidP="00734724">
      <w:pPr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FB246F"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</w:t>
      </w:r>
      <w:r w:rsidR="0056488D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７</w:t>
      </w:r>
      <w:r w:rsidR="00734724" w:rsidRPr="00FB246F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</w:t>
      </w:r>
      <w:r w:rsidR="00DB5082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子育てサロン活動助成事業　</w:t>
      </w:r>
      <w:r w:rsidR="007900E4" w:rsidRPr="00FB246F">
        <w:rPr>
          <w:rFonts w:ascii="BIZ UDPゴシック" w:eastAsia="BIZ UDPゴシック" w:hAnsi="BIZ UDPゴシック" w:hint="eastAsia"/>
          <w:b/>
          <w:bCs/>
          <w:sz w:val="32"/>
          <w:szCs w:val="32"/>
        </w:rPr>
        <w:t>報告</w:t>
      </w:r>
      <w:r w:rsidR="00734724" w:rsidRPr="00FB246F">
        <w:rPr>
          <w:rFonts w:ascii="BIZ UDPゴシック" w:eastAsia="BIZ UDPゴシック" w:hAnsi="BIZ UDPゴシック" w:hint="eastAsia"/>
          <w:b/>
          <w:bCs/>
          <w:sz w:val="32"/>
          <w:szCs w:val="32"/>
        </w:rPr>
        <w:t>書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1565"/>
        <w:gridCol w:w="3827"/>
        <w:gridCol w:w="1559"/>
        <w:gridCol w:w="3822"/>
      </w:tblGrid>
      <w:tr w:rsidR="00910EC6" w:rsidRPr="00110FD1" w14:paraId="2D657540" w14:textId="77777777" w:rsidTr="003E1B98">
        <w:trPr>
          <w:trHeight w:val="20"/>
        </w:trPr>
        <w:tc>
          <w:tcPr>
            <w:tcW w:w="539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24C360" w14:textId="77777777" w:rsidR="00910EC6" w:rsidRPr="00110FD1" w:rsidRDefault="000056E1" w:rsidP="000056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１．報告</w:t>
            </w:r>
            <w:r w:rsidR="00910EC6"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者につい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7FD50" w14:textId="77777777" w:rsidR="00910EC6" w:rsidRPr="00110FD1" w:rsidRDefault="00910EC6" w:rsidP="0048050B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報告日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14:paraId="7F6DABD1" w14:textId="3B3C5EE2" w:rsidR="00910EC6" w:rsidRPr="00110FD1" w:rsidRDefault="00910EC6" w:rsidP="00882C58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57951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</w:t>
            </w:r>
            <w:r w:rsidR="00882C5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82C5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　　</w:t>
            </w:r>
            <w:r w:rsidR="00882C5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82C5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</w:t>
            </w:r>
          </w:p>
        </w:tc>
      </w:tr>
      <w:tr w:rsidR="00910EC6" w:rsidRPr="00110FD1" w14:paraId="4401FB26" w14:textId="77777777" w:rsidTr="003E1B98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FE9B3" w14:textId="77777777" w:rsidR="00910EC6" w:rsidRPr="00110FD1" w:rsidRDefault="00910EC6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名称</w:t>
            </w:r>
          </w:p>
        </w:tc>
        <w:tc>
          <w:tcPr>
            <w:tcW w:w="3827" w:type="dxa"/>
            <w:vAlign w:val="center"/>
          </w:tcPr>
          <w:p w14:paraId="1CC53C84" w14:textId="77777777" w:rsidR="00910EC6" w:rsidRPr="00110FD1" w:rsidRDefault="00910EC6" w:rsidP="00783FF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AF482D" w14:textId="77777777" w:rsidR="00910EC6" w:rsidRPr="00110FD1" w:rsidRDefault="00910EC6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主催団体名</w:t>
            </w:r>
          </w:p>
        </w:tc>
        <w:tc>
          <w:tcPr>
            <w:tcW w:w="3822" w:type="dxa"/>
            <w:vAlign w:val="center"/>
          </w:tcPr>
          <w:p w14:paraId="4070D757" w14:textId="77777777" w:rsidR="00910EC6" w:rsidRPr="00110FD1" w:rsidRDefault="00910EC6" w:rsidP="00783FF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60FD8" w:rsidRPr="00110FD1" w14:paraId="506A7A95" w14:textId="77777777" w:rsidTr="004372F9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CB2C7" w14:textId="77777777" w:rsidR="00260FD8" w:rsidRPr="00110FD1" w:rsidRDefault="00260FD8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代表者氏名</w:t>
            </w:r>
          </w:p>
        </w:tc>
        <w:tc>
          <w:tcPr>
            <w:tcW w:w="3827" w:type="dxa"/>
            <w:vAlign w:val="center"/>
          </w:tcPr>
          <w:p w14:paraId="51334B31" w14:textId="77777777" w:rsidR="00260FD8" w:rsidRPr="00110FD1" w:rsidRDefault="00260FD8" w:rsidP="00783FF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D87AE8" w14:textId="77777777" w:rsidR="00260FD8" w:rsidRPr="00110FD1" w:rsidRDefault="00260FD8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記入者氏名</w:t>
            </w:r>
          </w:p>
        </w:tc>
        <w:tc>
          <w:tcPr>
            <w:tcW w:w="3822" w:type="dxa"/>
            <w:vAlign w:val="center"/>
          </w:tcPr>
          <w:p w14:paraId="3BF8BCA9" w14:textId="4108BFBE" w:rsidR="00260FD8" w:rsidRPr="00110FD1" w:rsidRDefault="00260FD8" w:rsidP="00783FF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FED8225" w14:textId="77777777" w:rsidR="00910EC6" w:rsidRPr="00110FD1" w:rsidRDefault="00910EC6" w:rsidP="008B0987">
      <w:pPr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75A67B03" w14:textId="59C4F744" w:rsidR="00910EC6" w:rsidRPr="00110FD1" w:rsidRDefault="00910EC6" w:rsidP="00910EC6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２．</w:t>
      </w:r>
      <w:r w:rsidR="007900E4">
        <w:rPr>
          <w:rFonts w:ascii="BIZ UDPゴシック" w:eastAsia="BIZ UDPゴシック" w:hAnsi="BIZ UDPゴシック" w:hint="eastAsia"/>
          <w:b/>
          <w:sz w:val="22"/>
          <w:szCs w:val="22"/>
        </w:rPr>
        <w:t>実施</w:t>
      </w: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した</w:t>
      </w:r>
      <w:r w:rsidR="00C86B6A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結果</w:t>
      </w: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について</w:t>
      </w:r>
    </w:p>
    <w:tbl>
      <w:tblPr>
        <w:tblStyle w:val="a7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2"/>
        <w:gridCol w:w="1264"/>
        <w:gridCol w:w="1264"/>
        <w:gridCol w:w="1265"/>
        <w:gridCol w:w="5898"/>
      </w:tblGrid>
      <w:tr w:rsidR="00421E23" w:rsidRPr="00110FD1" w14:paraId="5BBAFC4C" w14:textId="77777777" w:rsidTr="003E1B98">
        <w:trPr>
          <w:trHeight w:val="210"/>
        </w:trPr>
        <w:tc>
          <w:tcPr>
            <w:tcW w:w="1082" w:type="dxa"/>
            <w:shd w:val="clear" w:color="auto" w:fill="D9D9D9" w:themeFill="background1" w:themeFillShade="D9"/>
            <w:vAlign w:val="center"/>
          </w:tcPr>
          <w:p w14:paraId="7AD79179" w14:textId="77777777" w:rsidR="00421E23" w:rsidRPr="00110FD1" w:rsidRDefault="00421E23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AF4B59C" w14:textId="77777777" w:rsidR="00421E23" w:rsidRPr="00110FD1" w:rsidRDefault="00421E23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回数</w:t>
            </w:r>
          </w:p>
        </w:tc>
        <w:tc>
          <w:tcPr>
            <w:tcW w:w="12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8E7F5D1" w14:textId="3688DF56" w:rsidR="00421E23" w:rsidRPr="00110FD1" w:rsidRDefault="00421E23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FB246F">
              <w:rPr>
                <w:rFonts w:ascii="BIZ UDPゴシック" w:eastAsia="BIZ UDPゴシック" w:hAnsi="BIZ UDPゴシック" w:hint="eastAsia"/>
                <w:b/>
                <w:spacing w:val="2"/>
                <w:w w:val="90"/>
                <w:kern w:val="0"/>
                <w:sz w:val="22"/>
                <w:szCs w:val="22"/>
                <w:fitText w:val="1100" w:id="-1814299904"/>
              </w:rPr>
              <w:t>参加・対象</w:t>
            </w:r>
            <w:r w:rsidRPr="00FB246F">
              <w:rPr>
                <w:rFonts w:ascii="BIZ UDPゴシック" w:eastAsia="BIZ UDPゴシック" w:hAnsi="BIZ UDPゴシック" w:hint="eastAsia"/>
                <w:b/>
                <w:spacing w:val="-4"/>
                <w:w w:val="90"/>
                <w:kern w:val="0"/>
                <w:sz w:val="22"/>
                <w:szCs w:val="22"/>
                <w:fitText w:val="1100" w:id="-1814299904"/>
              </w:rPr>
              <w:t>者</w:t>
            </w:r>
          </w:p>
        </w:tc>
        <w:tc>
          <w:tcPr>
            <w:tcW w:w="1265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5CE2C17" w14:textId="77777777" w:rsidR="00421E23" w:rsidRPr="00110FD1" w:rsidRDefault="00421E23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FB246F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  <w:fitText w:val="880" w:id="-1814303999"/>
              </w:rPr>
              <w:t>お世話役</w:t>
            </w:r>
          </w:p>
        </w:tc>
        <w:tc>
          <w:tcPr>
            <w:tcW w:w="5898" w:type="dxa"/>
            <w:shd w:val="clear" w:color="auto" w:fill="D9D9D9" w:themeFill="background1" w:themeFillShade="D9"/>
            <w:vAlign w:val="center"/>
          </w:tcPr>
          <w:p w14:paraId="40822465" w14:textId="45407112" w:rsidR="00421E23" w:rsidRPr="00110FD1" w:rsidRDefault="00421E23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内容（簡単に）</w:t>
            </w:r>
          </w:p>
        </w:tc>
      </w:tr>
      <w:tr w:rsidR="00421E23" w:rsidRPr="00110FD1" w14:paraId="3DA92AE8" w14:textId="77777777" w:rsidTr="003E1B98">
        <w:trPr>
          <w:trHeight w:val="210"/>
        </w:trPr>
        <w:tc>
          <w:tcPr>
            <w:tcW w:w="1082" w:type="dxa"/>
            <w:tcBorders>
              <w:bottom w:val="dashSmallGap" w:sz="4" w:space="0" w:color="auto"/>
            </w:tcBorders>
            <w:vAlign w:val="center"/>
          </w:tcPr>
          <w:p w14:paraId="261D412E" w14:textId="25BB57AC" w:rsidR="00421E23" w:rsidRPr="00110FD1" w:rsidRDefault="00421E23" w:rsidP="00882C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5A3782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106019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243922D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bottom w:val="dashSmallGap" w:sz="4" w:space="0" w:color="auto"/>
            </w:tcBorders>
            <w:vAlign w:val="center"/>
          </w:tcPr>
          <w:p w14:paraId="1C4C7ECC" w14:textId="0ED5EA08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21E23" w:rsidRPr="00110FD1" w14:paraId="39E2A1CC" w14:textId="77777777" w:rsidTr="003E1B98">
        <w:trPr>
          <w:trHeight w:val="415"/>
        </w:trPr>
        <w:tc>
          <w:tcPr>
            <w:tcW w:w="10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F49F2" w14:textId="1F1F1AE2" w:rsidR="00421E23" w:rsidRPr="00110FD1" w:rsidRDefault="00421E23" w:rsidP="00882C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C49A4A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5FC667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44B15C4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EBB7" w14:textId="7152130B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21E23" w:rsidRPr="00110FD1" w14:paraId="51C89841" w14:textId="77777777" w:rsidTr="003E1B98">
        <w:trPr>
          <w:trHeight w:val="415"/>
        </w:trPr>
        <w:tc>
          <w:tcPr>
            <w:tcW w:w="10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167365" w14:textId="07571FD4" w:rsidR="00421E23" w:rsidRPr="00110FD1" w:rsidRDefault="00421E23" w:rsidP="00882C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55CCAD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99BA4C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A8CF151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9D335F" w14:textId="0104F048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21E23" w:rsidRPr="00110FD1" w14:paraId="20A7586E" w14:textId="77777777" w:rsidTr="003E1B98">
        <w:trPr>
          <w:trHeight w:val="415"/>
        </w:trPr>
        <w:tc>
          <w:tcPr>
            <w:tcW w:w="10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569FA" w14:textId="346CC5AF" w:rsidR="00421E23" w:rsidRPr="00110FD1" w:rsidRDefault="00421E23" w:rsidP="00882C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EF5092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F2C616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9A5F3AF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C5930D" w14:textId="66E4DF00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21E23" w:rsidRPr="00110FD1" w14:paraId="7F33FC65" w14:textId="77777777" w:rsidTr="003E1B98">
        <w:trPr>
          <w:trHeight w:val="415"/>
        </w:trPr>
        <w:tc>
          <w:tcPr>
            <w:tcW w:w="10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F3BB04" w14:textId="4BE890DB" w:rsidR="00421E23" w:rsidRPr="00110FD1" w:rsidRDefault="00421E23" w:rsidP="00882C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5A4B11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FE9103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90DDEA8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9E1B0" w14:textId="152823D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21E23" w:rsidRPr="00110FD1" w14:paraId="37C260B8" w14:textId="77777777" w:rsidTr="008A190C">
        <w:trPr>
          <w:trHeight w:val="415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2EC3FFE" w14:textId="340A09EF" w:rsidR="00421E23" w:rsidRPr="00110FD1" w:rsidRDefault="00421E23" w:rsidP="00882C58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C5FE491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D05ABB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4535796C" w14:textId="77777777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045906C" w14:textId="5D068EF2" w:rsidR="00421E23" w:rsidRPr="00110FD1" w:rsidRDefault="00421E23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B246F" w:rsidRPr="00110FD1" w14:paraId="614B4964" w14:textId="77777777" w:rsidTr="008A190C">
        <w:trPr>
          <w:trHeight w:val="415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2BB7F14" w14:textId="03B31D94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E07071F" w14:textId="098267D9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EA8F69F" w14:textId="6AD6A255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0309FABF" w14:textId="471E810D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0E521B7" w14:textId="77777777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B246F" w:rsidRPr="00110FD1" w14:paraId="50D83BC9" w14:textId="77777777" w:rsidTr="008A190C">
        <w:trPr>
          <w:trHeight w:val="415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8AC440A" w14:textId="7849B865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3BB2753" w14:textId="3F33F161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DE06003" w14:textId="46BFE54A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13D02A29" w14:textId="4ACC138F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3EE1CEB" w14:textId="77777777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B246F" w:rsidRPr="00110FD1" w14:paraId="383E096C" w14:textId="77777777" w:rsidTr="008A190C">
        <w:trPr>
          <w:trHeight w:val="415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3770979" w14:textId="12174053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8B35792" w14:textId="210B6ECB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3337C77" w14:textId="4EA635E4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293AC7CF" w14:textId="596E44FE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F101D3A" w14:textId="77777777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B246F" w:rsidRPr="00110FD1" w14:paraId="4EC7143F" w14:textId="77777777" w:rsidTr="008A190C">
        <w:trPr>
          <w:trHeight w:val="415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EFC356C" w14:textId="7659A3F4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C9A4B1F" w14:textId="67F3C61E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640CAC3" w14:textId="0E045E1E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2EAF8743" w14:textId="589B69FB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EE4E8E3" w14:textId="77777777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B246F" w:rsidRPr="00110FD1" w14:paraId="723571EC" w14:textId="77777777" w:rsidTr="008A190C">
        <w:trPr>
          <w:trHeight w:val="415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4AE0926" w14:textId="5D3DAE27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3A1CCAC" w14:textId="224F048F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135C278" w14:textId="4C6E9520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76724337" w14:textId="495BC8C9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8899C14" w14:textId="77777777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B246F" w:rsidRPr="00110FD1" w14:paraId="4AFD4530" w14:textId="77777777" w:rsidTr="008A190C">
        <w:trPr>
          <w:trHeight w:val="415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E1B7CC9" w14:textId="6132B0E4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F8F1784" w14:textId="70B90DEA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F85FD65" w14:textId="0657CA37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2256C863" w14:textId="70F54B5C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6523662" w14:textId="77777777" w:rsidR="00FB246F" w:rsidRPr="00110FD1" w:rsidRDefault="00FB246F" w:rsidP="00FB246F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E1B98" w:rsidRPr="00110FD1" w14:paraId="375AFC27" w14:textId="77777777" w:rsidTr="008A190C">
        <w:trPr>
          <w:trHeight w:val="415"/>
        </w:trPr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14:paraId="376887A0" w14:textId="62E2386B" w:rsidR="003E1B98" w:rsidRDefault="008A190C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延べ</w:t>
            </w:r>
          </w:p>
        </w:tc>
        <w:tc>
          <w:tcPr>
            <w:tcW w:w="1264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4027D9A5" w14:textId="09DE6B98" w:rsidR="003E1B98" w:rsidRPr="00110FD1" w:rsidRDefault="003E1B98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D56495" w14:textId="7C2FD050" w:rsidR="003E1B98" w:rsidRPr="00110FD1" w:rsidRDefault="003E1B98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3C809992" w14:textId="48049308" w:rsidR="003E1B98" w:rsidRPr="00110FD1" w:rsidRDefault="003E1B98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2C905008" w14:textId="77777777" w:rsidR="003E1B98" w:rsidRPr="00110FD1" w:rsidRDefault="003E1B98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21E23" w:rsidRPr="00110FD1" w14:paraId="4D1C348A" w14:textId="77777777" w:rsidTr="003E1B98">
        <w:trPr>
          <w:trHeight w:val="555"/>
        </w:trPr>
        <w:tc>
          <w:tcPr>
            <w:tcW w:w="10773" w:type="dxa"/>
            <w:gridSpan w:val="5"/>
            <w:shd w:val="clear" w:color="auto" w:fill="D9D9D9" w:themeFill="background1" w:themeFillShade="D9"/>
            <w:vAlign w:val="center"/>
          </w:tcPr>
          <w:p w14:paraId="2F4A3691" w14:textId="350D0290" w:rsidR="00421E23" w:rsidRPr="003E1B98" w:rsidRDefault="00602CC0" w:rsidP="003E1B98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実施して</w:t>
            </w:r>
            <w:r w:rsidR="003E1B98" w:rsidRP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良かったこと</w:t>
            </w:r>
            <w:r w:rsid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、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効果、</w:t>
            </w:r>
            <w:r w:rsidR="003E1B98" w:rsidRP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安心した</w:t>
            </w:r>
            <w:r w:rsid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エピソード、参加・対象者の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様子、課題、気づいたこと</w:t>
            </w:r>
            <w:r w:rsidR="003E1B98" w:rsidRP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など</w:t>
            </w:r>
          </w:p>
        </w:tc>
      </w:tr>
      <w:tr w:rsidR="00421E23" w:rsidRPr="00110FD1" w14:paraId="0140DBE5" w14:textId="77777777" w:rsidTr="003E1B98">
        <w:trPr>
          <w:trHeight w:val="825"/>
        </w:trPr>
        <w:tc>
          <w:tcPr>
            <w:tcW w:w="10773" w:type="dxa"/>
            <w:gridSpan w:val="5"/>
            <w:vAlign w:val="center"/>
          </w:tcPr>
          <w:p w14:paraId="46A2621F" w14:textId="3C7B1E0E" w:rsidR="00421E23" w:rsidRDefault="00421E2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41673A4" w14:textId="74A855F9" w:rsidR="008A190C" w:rsidRDefault="008A190C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8F733C1" w14:textId="3E896E85" w:rsidR="00B26FD3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961C473" w14:textId="76BA4B56" w:rsidR="00B26FD3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3E92118" w14:textId="01A7837E" w:rsidR="00B26FD3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26C3039" w14:textId="5B82BE11" w:rsidR="00B26FD3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1C282D5" w14:textId="5E21EFB5" w:rsidR="00B26FD3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6F5D3C9" w14:textId="2FCAA87A" w:rsidR="00B26FD3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CAE1DBA" w14:textId="0EB70E0A" w:rsidR="00B26FD3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FA24238" w14:textId="2ED314BE" w:rsidR="00B26FD3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CF91EA" w14:textId="201DB67F" w:rsidR="00B26FD3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EEEDC9C" w14:textId="1C922889" w:rsidR="00B26FD3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E29DDC5" w14:textId="77777777" w:rsidR="00B26FD3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D5000EF" w14:textId="2324567B" w:rsidR="00B26FD3" w:rsidRPr="00110FD1" w:rsidRDefault="00B26FD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280F4E5D" w14:textId="43EFA58B" w:rsidR="00E44280" w:rsidRPr="00110FD1" w:rsidRDefault="003E1B98" w:rsidP="00E44280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lastRenderedPageBreak/>
        <w:t>３</w:t>
      </w:r>
      <w:r w:rsidR="008B0987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．</w:t>
      </w:r>
      <w:r w:rsidR="005B2388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助成金の活用結果について</w:t>
      </w:r>
    </w:p>
    <w:tbl>
      <w:tblPr>
        <w:tblStyle w:val="a7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1559"/>
        <w:gridCol w:w="3828"/>
      </w:tblGrid>
      <w:tr w:rsidR="00602CC0" w:rsidRPr="00110FD1" w14:paraId="281C2B4D" w14:textId="77777777" w:rsidTr="008A190C">
        <w:trPr>
          <w:trHeight w:val="56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948D15" w14:textId="65335BBA" w:rsidR="00602CC0" w:rsidRPr="00110FD1" w:rsidRDefault="00602CC0" w:rsidP="006708F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助成</w:t>
            </w:r>
            <w:r w:rsidR="00642CF2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交付</w:t>
            </w:r>
            <w:r w:rsidRPr="00110FD1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額</w:t>
            </w:r>
          </w:p>
        </w:tc>
        <w:tc>
          <w:tcPr>
            <w:tcW w:w="3969" w:type="dxa"/>
            <w:vAlign w:val="center"/>
          </w:tcPr>
          <w:p w14:paraId="1AF54668" w14:textId="77777777" w:rsidR="00602CC0" w:rsidRPr="00110FD1" w:rsidRDefault="00602CC0" w:rsidP="006708F3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BF6AC2" w14:textId="4754005D" w:rsidR="008A190C" w:rsidRPr="008A190C" w:rsidRDefault="00073986" w:rsidP="00B26FD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返金額</w:t>
            </w:r>
          </w:p>
        </w:tc>
        <w:tc>
          <w:tcPr>
            <w:tcW w:w="3828" w:type="dxa"/>
            <w:vAlign w:val="center"/>
          </w:tcPr>
          <w:p w14:paraId="016F5BAA" w14:textId="77777777" w:rsidR="00602CC0" w:rsidRPr="00110FD1" w:rsidRDefault="00602CC0" w:rsidP="006708F3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E023D4" w:rsidRPr="00110FD1" w14:paraId="2F37F10B" w14:textId="77777777" w:rsidTr="00602CC0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2214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1196D" w14:textId="77777777" w:rsidR="00E023D4" w:rsidRPr="00110FD1" w:rsidRDefault="00E023D4" w:rsidP="00E023D4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助成金の</w:t>
            </w:r>
          </w:p>
          <w:p w14:paraId="31511B85" w14:textId="44D93D3E" w:rsidR="00E023D4" w:rsidRPr="00110FD1" w:rsidRDefault="00E023D4" w:rsidP="00E023D4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使いみち</w:t>
            </w:r>
          </w:p>
        </w:tc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D2747" w14:textId="6D0927D7" w:rsidR="00E023D4" w:rsidRPr="00110FD1" w:rsidRDefault="00E023D4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飲食代（お茶、お菓子代、お弁当、食材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費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等）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通信費(郵送料、電話代等)</w:t>
            </w:r>
          </w:p>
          <w:p w14:paraId="375898F9" w14:textId="77777777" w:rsidR="00E023D4" w:rsidRPr="00110FD1" w:rsidRDefault="00E023D4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消耗品費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紙代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、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訪問時の品代、材料費等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印刷費（コピー代、写真代等）</w:t>
            </w:r>
          </w:p>
          <w:p w14:paraId="5CF15B8D" w14:textId="256F51CB" w:rsidR="00E023D4" w:rsidRPr="00110FD1" w:rsidRDefault="00E023D4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備品費【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】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会場費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会場使用料、エアコン代等）</w:t>
            </w:r>
          </w:p>
          <w:p w14:paraId="32521AEC" w14:textId="77777777" w:rsidR="00E023D4" w:rsidRPr="00110FD1" w:rsidRDefault="00E023D4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講師謝礼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保険代</w:t>
            </w:r>
          </w:p>
          <w:p w14:paraId="4834DE10" w14:textId="12DF9C64" w:rsidR="00E023D4" w:rsidRPr="00110FD1" w:rsidRDefault="00E023D4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その他【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】</w:t>
            </w:r>
          </w:p>
        </w:tc>
      </w:tr>
      <w:tr w:rsidR="00421E23" w:rsidRPr="00110FD1" w14:paraId="05156CC9" w14:textId="77777777" w:rsidTr="00B26FD3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1034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91D2D" w14:textId="699A0FCD" w:rsidR="00421E23" w:rsidRPr="00B26FD3" w:rsidRDefault="00421E23" w:rsidP="00B26FD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この助成金以外の収入</w:t>
            </w:r>
          </w:p>
        </w:tc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BEBC46" w14:textId="77777777" w:rsidR="00B26FD3" w:rsidRDefault="00421E23" w:rsidP="00B26FD3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一人あたりの参加費【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円程度】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市補助金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</w:p>
          <w:p w14:paraId="690F2543" w14:textId="7775BEE1" w:rsidR="00421E23" w:rsidRPr="00110FD1" w:rsidRDefault="00421E23" w:rsidP="00B26FD3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その他【　　　　　　　　</w:t>
            </w:r>
            <w:r w:rsidR="00B26FD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】</w:t>
            </w:r>
          </w:p>
        </w:tc>
      </w:tr>
    </w:tbl>
    <w:p w14:paraId="51E3D2D0" w14:textId="77777777" w:rsidR="0050092B" w:rsidRDefault="0050092B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303D6305" w14:textId="5ED73DC6" w:rsidR="0050092B" w:rsidRDefault="0050092B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４．赤い羽根協働募金にご協力いただいた方へのありがとうメッセージ（※必須）</w:t>
      </w:r>
    </w:p>
    <w:p w14:paraId="7A9ECC5B" w14:textId="09355572" w:rsidR="0056488D" w:rsidRPr="0050092B" w:rsidRDefault="0050092B" w:rsidP="005B2388">
      <w:pPr>
        <w:rPr>
          <w:rFonts w:ascii="BIZ UDPゴシック" w:eastAsia="BIZ UDPゴシック" w:hAnsi="BIZ UDPゴシック"/>
          <w:bCs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>
        <w:rPr>
          <w:rFonts w:ascii="BIZ UDPゴシック" w:eastAsia="BIZ UDPゴシック" w:hAnsi="BIZ UDPゴシック" w:hint="eastAsia"/>
          <w:bCs/>
          <w:sz w:val="22"/>
          <w:szCs w:val="22"/>
        </w:rPr>
        <w:t>この事業は、全額赤い羽根共同募金によるものです。ご協力いただいた方々に向けたメッセージをご記入ください（赤い羽根共同募金運動に関する啓発（社協だより、SNS等）に使用させていただく場合があります）。</w:t>
      </w:r>
    </w:p>
    <w:p w14:paraId="01FC9B62" w14:textId="43DDD731" w:rsidR="0050092B" w:rsidRDefault="0056488D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FFCF7" wp14:editId="3F44F555">
                <wp:simplePos x="0" y="0"/>
                <wp:positionH relativeFrom="margin">
                  <wp:posOffset>78105</wp:posOffset>
                </wp:positionH>
                <wp:positionV relativeFrom="paragraph">
                  <wp:posOffset>106680</wp:posOffset>
                </wp:positionV>
                <wp:extent cx="6657975" cy="1409700"/>
                <wp:effectExtent l="0" t="0" r="28575" b="19050"/>
                <wp:wrapNone/>
                <wp:docPr id="57693129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40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9C526" id="正方形/長方形 1" o:spid="_x0000_s1026" style="position:absolute;margin-left:6.15pt;margin-top:8.4pt;width:524.2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" filled="f" strokecolor="#091723 [484]" strokeweight="1pt">
                <w10:wrap anchorx="margin"/>
              </v:rect>
            </w:pict>
          </mc:Fallback>
        </mc:AlternateContent>
      </w:r>
    </w:p>
    <w:p w14:paraId="34B09B03" w14:textId="5FF13728" w:rsidR="0050092B" w:rsidRDefault="0050092B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4FB61C00" w14:textId="391B3BC3" w:rsidR="0050092B" w:rsidRDefault="0050092B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4622BED8" w14:textId="77777777" w:rsidR="0050092B" w:rsidRDefault="0050092B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2926FC99" w14:textId="77777777" w:rsidR="0050092B" w:rsidRDefault="0050092B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612EB4D6" w14:textId="77777777" w:rsidR="0050092B" w:rsidRDefault="0050092B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3D8A7943" w14:textId="77777777" w:rsidR="0050092B" w:rsidRDefault="0050092B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306ECCF5" w14:textId="6116E5C7" w:rsidR="0050092B" w:rsidRDefault="0056488D" w:rsidP="0056488D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※ 領収書（コピー可）は、別紙に貼りご提出ください。レシートは重ねたり、折り曲げたり、はみ出さないよう貼り付けてください。</w:t>
      </w:r>
    </w:p>
    <w:p w14:paraId="1976FB62" w14:textId="713E7302" w:rsidR="0056488D" w:rsidRDefault="0056488D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※ 不明瞭な領収書（レシート）は、助成金の対象と認められません。</w:t>
      </w:r>
    </w:p>
    <w:p w14:paraId="38BE147C" w14:textId="591D926F" w:rsidR="0056488D" w:rsidRDefault="0056488D" w:rsidP="0056488D">
      <w:pPr>
        <w:ind w:left="330" w:hangingChars="150" w:hanging="330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※ 返金がある場合は必ず令和8年3月31日（火）までに各地域福祉支援室、または多世代交流係までご報告ください。</w:t>
      </w:r>
    </w:p>
    <w:p w14:paraId="376DAF8D" w14:textId="6350DE58" w:rsidR="005B2388" w:rsidRPr="00110FD1" w:rsidRDefault="0050092B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5</w:t>
      </w:r>
      <w:r w:rsidR="00BE048F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．確認事項</w:t>
      </w:r>
    </w:p>
    <w:tbl>
      <w:tblPr>
        <w:tblStyle w:val="a7"/>
        <w:tblW w:w="10773" w:type="dxa"/>
        <w:tblInd w:w="-5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  <w:gridCol w:w="708"/>
      </w:tblGrid>
      <w:tr w:rsidR="00BE048F" w:rsidRPr="00110FD1" w14:paraId="65C1EC1E" w14:textId="77777777" w:rsidTr="00826549">
        <w:trPr>
          <w:trHeight w:val="528"/>
        </w:trPr>
        <w:tc>
          <w:tcPr>
            <w:tcW w:w="1006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5F48560" w14:textId="7A6F95C6" w:rsidR="00BE048F" w:rsidRPr="00110FD1" w:rsidRDefault="008A190C" w:rsidP="009D1B83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① </w:t>
            </w:r>
            <w:r w:rsidR="00BE048F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この助成金の報告に要した領収書は、他の補助金・助成金を得ることに使用しません。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10AD5C7D" w14:textId="77777777" w:rsidR="00BE048F" w:rsidRPr="00110FD1" w:rsidRDefault="00BE048F" w:rsidP="005D3127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□</w:t>
            </w:r>
          </w:p>
        </w:tc>
      </w:tr>
      <w:tr w:rsidR="00826549" w:rsidRPr="00110FD1" w14:paraId="49A0E8AB" w14:textId="77777777" w:rsidTr="0039486A">
        <w:trPr>
          <w:trHeight w:val="528"/>
        </w:trPr>
        <w:tc>
          <w:tcPr>
            <w:tcW w:w="1006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B8C2A64" w14:textId="38829CB2" w:rsidR="00826549" w:rsidRPr="00110FD1" w:rsidRDefault="00826549" w:rsidP="00826549">
            <w:pPr>
              <w:spacing w:line="276" w:lineRule="auto"/>
              <w:ind w:left="330" w:hangingChars="150" w:hanging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② 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提出した活動写真（2、3枚）について、赤い羽根共同募金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のチラシや社協事業の報告、その他、地域福祉活動の啓発・推進に関す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ること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等に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使用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よろしいですか？</w:t>
            </w:r>
          </w:p>
        </w:tc>
        <w:tc>
          <w:tcPr>
            <w:tcW w:w="708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A8C9A" w14:textId="77777777" w:rsidR="00826549" w:rsidRDefault="00826549" w:rsidP="00826549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可</w:t>
            </w:r>
          </w:p>
          <w:p w14:paraId="2B4322F5" w14:textId="76D0C8A8" w:rsidR="00826549" w:rsidRPr="00110FD1" w:rsidRDefault="00826549" w:rsidP="00826549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不可</w:t>
            </w:r>
          </w:p>
        </w:tc>
      </w:tr>
      <w:tr w:rsidR="008A190C" w:rsidRPr="00110FD1" w14:paraId="14E9336C" w14:textId="77777777" w:rsidTr="00826549">
        <w:trPr>
          <w:trHeight w:val="528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F217581" w14:textId="099785DC" w:rsidR="008A190C" w:rsidRDefault="00826549" w:rsidP="00826549">
            <w:pPr>
              <w:spacing w:line="276" w:lineRule="auto"/>
              <w:ind w:left="330" w:hangingChars="150" w:hanging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③</w:t>
            </w:r>
            <w:r w:rsidR="008A190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7D54C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各地域の活動をネット上で紹介している</w:t>
            </w:r>
            <w:r w:rsidR="008A190C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『地域のつどい場マップ』</w:t>
            </w:r>
            <w:r w:rsidR="007D54C6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へ開催日時や場所などの情報を掲載してよろしいですか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？</w:t>
            </w:r>
          </w:p>
        </w:tc>
        <w:tc>
          <w:tcPr>
            <w:tcW w:w="708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DEBF9C" w14:textId="77777777" w:rsidR="008A190C" w:rsidRDefault="008A190C" w:rsidP="005D3127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可</w:t>
            </w:r>
          </w:p>
          <w:p w14:paraId="11A57E41" w14:textId="7DBFDF28" w:rsidR="007D54C6" w:rsidRPr="00110FD1" w:rsidRDefault="008A190C" w:rsidP="007D54C6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不可</w:t>
            </w:r>
          </w:p>
        </w:tc>
      </w:tr>
    </w:tbl>
    <w:p w14:paraId="3D0AD5E4" w14:textId="075F73AE" w:rsidR="008B0987" w:rsidRDefault="008B0987" w:rsidP="008B0987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73E581FF" w14:textId="45C933C1" w:rsidR="007E4375" w:rsidRPr="007E4375" w:rsidRDefault="007E4375" w:rsidP="008B0987">
      <w:pPr>
        <w:rPr>
          <w:rFonts w:ascii="BIZ UDP明朝 Medium" w:eastAsia="BIZ UDP明朝 Medium" w:hAnsi="BIZ UDP明朝 Medium"/>
          <w:b/>
          <w:sz w:val="22"/>
          <w:szCs w:val="22"/>
        </w:rPr>
      </w:pPr>
      <w:r w:rsidRPr="007E4375">
        <w:rPr>
          <w:rFonts w:ascii="BIZ UDP明朝 Medium" w:eastAsia="BIZ UDP明朝 Medium" w:hAnsi="BIZ UDP明朝 Medium" w:hint="eastAsia"/>
          <w:b/>
          <w:sz w:val="22"/>
          <w:szCs w:val="22"/>
        </w:rPr>
        <w:t>【職員記入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84"/>
        <w:gridCol w:w="989"/>
        <w:gridCol w:w="989"/>
      </w:tblGrid>
      <w:tr w:rsidR="0041107D" w:rsidRPr="007E4375" w14:paraId="1E60D893" w14:textId="77777777" w:rsidTr="0041107D">
        <w:trPr>
          <w:trHeight w:val="85"/>
        </w:trPr>
        <w:tc>
          <w:tcPr>
            <w:tcW w:w="8784" w:type="dxa"/>
            <w:vMerge w:val="restart"/>
          </w:tcPr>
          <w:p w14:paraId="100AF501" w14:textId="77777777" w:rsidR="0041107D" w:rsidRPr="007E4375" w:rsidRDefault="0041107D" w:rsidP="00E023D4">
            <w:pPr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  <w:p w14:paraId="5C0409FA" w14:textId="77777777" w:rsidR="0041107D" w:rsidRDefault="0041107D" w:rsidP="00E023D4">
            <w:pPr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  <w:p w14:paraId="75FA31DC" w14:textId="5A6B28AB" w:rsidR="0041107D" w:rsidRPr="007E4375" w:rsidRDefault="0041107D" w:rsidP="00E023D4">
            <w:pPr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bottom w:val="dashSmallGap" w:sz="4" w:space="0" w:color="000000"/>
            </w:tcBorders>
            <w:vAlign w:val="center"/>
          </w:tcPr>
          <w:p w14:paraId="55802BDC" w14:textId="3F05BE87" w:rsidR="0041107D" w:rsidRPr="007E4375" w:rsidRDefault="0041107D" w:rsidP="0041107D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受付日</w:t>
            </w:r>
          </w:p>
        </w:tc>
        <w:tc>
          <w:tcPr>
            <w:tcW w:w="989" w:type="dxa"/>
            <w:tcBorders>
              <w:bottom w:val="dashSmallGap" w:sz="4" w:space="0" w:color="000000"/>
            </w:tcBorders>
            <w:vAlign w:val="center"/>
          </w:tcPr>
          <w:p w14:paraId="311F71E3" w14:textId="3D334E6E" w:rsidR="0041107D" w:rsidRPr="007E4375" w:rsidRDefault="0041107D" w:rsidP="00E023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7E4375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受付者</w:t>
            </w:r>
          </w:p>
        </w:tc>
      </w:tr>
      <w:tr w:rsidR="0041107D" w14:paraId="0624A428" w14:textId="77777777" w:rsidTr="0041107D">
        <w:trPr>
          <w:trHeight w:val="540"/>
        </w:trPr>
        <w:tc>
          <w:tcPr>
            <w:tcW w:w="8784" w:type="dxa"/>
            <w:vMerge/>
            <w:vAlign w:val="center"/>
          </w:tcPr>
          <w:p w14:paraId="1D8325C2" w14:textId="77777777" w:rsidR="0041107D" w:rsidRDefault="0041107D" w:rsidP="00E023D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ashSmallGap" w:sz="4" w:space="0" w:color="000000"/>
            </w:tcBorders>
            <w:vAlign w:val="center"/>
          </w:tcPr>
          <w:p w14:paraId="663E932D" w14:textId="4678A5F3" w:rsidR="0041107D" w:rsidRDefault="0041107D" w:rsidP="00E023D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ashSmallGap" w:sz="4" w:space="0" w:color="000000"/>
            </w:tcBorders>
            <w:vAlign w:val="center"/>
          </w:tcPr>
          <w:p w14:paraId="09A12567" w14:textId="77777777" w:rsidR="0041107D" w:rsidRDefault="0041107D" w:rsidP="00E023D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</w:tbl>
    <w:p w14:paraId="0850B559" w14:textId="77777777" w:rsidR="007E4375" w:rsidRPr="00110FD1" w:rsidRDefault="007E4375" w:rsidP="008B0987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77CA0D07" w14:textId="4FBC5819" w:rsidR="0041107D" w:rsidRPr="00110FD1" w:rsidRDefault="0041107D" w:rsidP="0041107D">
      <w:pPr>
        <w:rPr>
          <w:rFonts w:ascii="BIZ UDPゴシック" w:eastAsia="BIZ UDPゴシック" w:hAnsi="BIZ UDPゴシック"/>
          <w:sz w:val="22"/>
          <w:szCs w:val="22"/>
        </w:rPr>
      </w:pPr>
      <w:bookmarkStart w:id="0" w:name="_Hlk67757952"/>
      <w:r w:rsidRPr="00110FD1">
        <w:rPr>
          <w:rFonts w:ascii="BIZ UDPゴシック" w:eastAsia="BIZ UDPゴシック" w:hAnsi="BIZ UDPゴシック" w:hint="eastAsia"/>
          <w:sz w:val="22"/>
          <w:szCs w:val="22"/>
        </w:rPr>
        <w:t xml:space="preserve">社会福祉法人三田市社会福祉協議会　</w:t>
      </w:r>
      <w:r w:rsidR="00B26FD3">
        <w:rPr>
          <w:rFonts w:ascii="BIZ UDPゴシック" w:eastAsia="BIZ UDPゴシック" w:hAnsi="BIZ UDPゴシック" w:hint="eastAsia"/>
          <w:sz w:val="22"/>
          <w:szCs w:val="22"/>
        </w:rPr>
        <w:t>多世代交流</w:t>
      </w:r>
      <w:r w:rsidR="00B265CF">
        <w:rPr>
          <w:rFonts w:ascii="BIZ UDPゴシック" w:eastAsia="BIZ UDPゴシック" w:hAnsi="BIZ UDPゴシック" w:hint="eastAsia"/>
          <w:sz w:val="22"/>
          <w:szCs w:val="22"/>
        </w:rPr>
        <w:t>係</w:t>
      </w:r>
    </w:p>
    <w:p w14:paraId="6089E124" w14:textId="22ABE2ED" w:rsidR="007E4375" w:rsidRDefault="0041107D" w:rsidP="0041107D">
      <w:pPr>
        <w:rPr>
          <w:rFonts w:ascii="BIZ UDPゴシック" w:eastAsia="BIZ UDPゴシック" w:hAnsi="BIZ UDPゴシック"/>
          <w:sz w:val="22"/>
          <w:szCs w:val="22"/>
        </w:rPr>
      </w:pPr>
      <w:r w:rsidRPr="00110FD1">
        <w:rPr>
          <w:rFonts w:ascii="BIZ UDPゴシック" w:eastAsia="BIZ UDPゴシック" w:hAnsi="BIZ UDPゴシック" w:hint="eastAsia"/>
          <w:sz w:val="22"/>
          <w:szCs w:val="22"/>
        </w:rPr>
        <w:t>電話：</w:t>
      </w:r>
      <w:r w:rsidR="00B265CF">
        <w:rPr>
          <w:rFonts w:ascii="BIZ UDPゴシック" w:eastAsia="BIZ UDPゴシック" w:hAnsi="BIZ UDPゴシック" w:hint="eastAsia"/>
          <w:sz w:val="22"/>
          <w:szCs w:val="22"/>
        </w:rPr>
        <w:t>5</w:t>
      </w:r>
      <w:r w:rsidR="00B26FD3">
        <w:rPr>
          <w:rFonts w:ascii="BIZ UDPゴシック" w:eastAsia="BIZ UDPゴシック" w:hAnsi="BIZ UDPゴシック" w:hint="eastAsia"/>
          <w:sz w:val="22"/>
          <w:szCs w:val="22"/>
        </w:rPr>
        <w:t>６２</w:t>
      </w:r>
      <w:r w:rsidRPr="00110FD1">
        <w:rPr>
          <w:rFonts w:ascii="BIZ UDPゴシック" w:eastAsia="BIZ UDPゴシック" w:hAnsi="BIZ UDPゴシック" w:hint="eastAsia"/>
          <w:sz w:val="22"/>
          <w:szCs w:val="22"/>
        </w:rPr>
        <w:t>－</w:t>
      </w:r>
      <w:r w:rsidR="00B26FD3">
        <w:rPr>
          <w:rFonts w:ascii="BIZ UDPゴシック" w:eastAsia="BIZ UDPゴシック" w:hAnsi="BIZ UDPゴシック" w:hint="eastAsia"/>
          <w:sz w:val="22"/>
          <w:szCs w:val="22"/>
        </w:rPr>
        <w:t>８４２３</w:t>
      </w:r>
      <w:r w:rsidRPr="00110FD1">
        <w:rPr>
          <w:rFonts w:ascii="BIZ UDPゴシック" w:eastAsia="BIZ UDPゴシック" w:hAnsi="BIZ UDPゴシック" w:hint="eastAsia"/>
          <w:sz w:val="22"/>
          <w:szCs w:val="22"/>
        </w:rPr>
        <w:t xml:space="preserve">　　FAX：</w:t>
      </w:r>
      <w:r w:rsidR="00B265CF">
        <w:rPr>
          <w:rFonts w:ascii="BIZ UDPゴシック" w:eastAsia="BIZ UDPゴシック" w:hAnsi="BIZ UDPゴシック" w:hint="eastAsia"/>
          <w:sz w:val="22"/>
          <w:szCs w:val="22"/>
        </w:rPr>
        <w:t>5</w:t>
      </w:r>
      <w:r w:rsidR="00B26FD3">
        <w:rPr>
          <w:rFonts w:ascii="BIZ UDPゴシック" w:eastAsia="BIZ UDPゴシック" w:hAnsi="BIZ UDPゴシック" w:hint="eastAsia"/>
          <w:sz w:val="22"/>
          <w:szCs w:val="22"/>
        </w:rPr>
        <w:t>６２</w:t>
      </w:r>
      <w:r w:rsidRPr="00110FD1">
        <w:rPr>
          <w:rFonts w:ascii="BIZ UDPゴシック" w:eastAsia="BIZ UDPゴシック" w:hAnsi="BIZ UDPゴシック" w:hint="eastAsia"/>
          <w:sz w:val="22"/>
          <w:szCs w:val="22"/>
        </w:rPr>
        <w:t>－</w:t>
      </w:r>
      <w:r w:rsidR="00B26FD3">
        <w:rPr>
          <w:rFonts w:ascii="BIZ UDPゴシック" w:eastAsia="BIZ UDPゴシック" w:hAnsi="BIZ UDPゴシック" w:hint="eastAsia"/>
          <w:sz w:val="22"/>
          <w:szCs w:val="22"/>
        </w:rPr>
        <w:t>８４２４</w:t>
      </w:r>
      <w:r w:rsidRPr="00110FD1">
        <w:rPr>
          <w:rFonts w:ascii="BIZ UDPゴシック" w:eastAsia="BIZ UDPゴシック" w:hAnsi="BIZ UDPゴシック" w:hint="eastAsia"/>
          <w:sz w:val="22"/>
          <w:szCs w:val="22"/>
        </w:rPr>
        <w:t xml:space="preserve">　　E-mail：</w:t>
      </w:r>
      <w:r w:rsidR="00B26FD3">
        <w:rPr>
          <w:rFonts w:ascii="BIZ UDPゴシック" w:eastAsia="BIZ UDPゴシック" w:hAnsi="BIZ UDPゴシック"/>
          <w:sz w:val="22"/>
          <w:szCs w:val="22"/>
        </w:rPr>
        <w:t>tasedai</w:t>
      </w:r>
      <w:r w:rsidR="0066104E" w:rsidRPr="0066104E">
        <w:rPr>
          <w:rFonts w:ascii="BIZ UDPゴシック" w:eastAsia="BIZ UDPゴシック" w:hAnsi="BIZ UDPゴシック" w:hint="eastAsia"/>
          <w:sz w:val="22"/>
          <w:szCs w:val="22"/>
        </w:rPr>
        <w:t>@sanda-shakyo.or.jp</w:t>
      </w:r>
      <w:bookmarkEnd w:id="0"/>
    </w:p>
    <w:p w14:paraId="18F248FE" w14:textId="454F1327" w:rsidR="0066104E" w:rsidRPr="00B265CF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059E9185" w14:textId="5EE7E040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2CEEC" wp14:editId="76EC4283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6819900" cy="9677400"/>
                <wp:effectExtent l="0" t="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677400"/>
                        </a:xfrm>
                        <a:prstGeom prst="roundRect">
                          <a:avLst>
                            <a:gd name="adj" fmla="val 19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6426E" w14:textId="50C75923" w:rsidR="00073986" w:rsidRPr="00F8621D" w:rsidRDefault="00073986" w:rsidP="0066104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62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領収書</w:t>
                            </w:r>
                            <w:r w:rsidR="00F862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(コピー可)</w:t>
                            </w:r>
                            <w:r w:rsidRPr="00F862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貼り付け欄</w:t>
                            </w:r>
                          </w:p>
                          <w:p w14:paraId="6BE6DD7C" w14:textId="42AA8244" w:rsidR="00073986" w:rsidRDefault="00073986" w:rsidP="0066104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レシートは、</w:t>
                            </w:r>
                            <w:r w:rsidR="0066104E" w:rsidRPr="0007398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重ね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たり、折り曲げたり、はみ出さないよう</w:t>
                            </w:r>
                            <w:r w:rsidR="0066104E" w:rsidRPr="0007398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貼り付けてください。</w:t>
                            </w:r>
                          </w:p>
                          <w:p w14:paraId="70AA0B1A" w14:textId="12C0075B" w:rsidR="0066104E" w:rsidRPr="00073986" w:rsidRDefault="0066104E" w:rsidP="0066104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07398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収まらない場合は、別紙</w:t>
                            </w:r>
                            <w:r w:rsidR="00073986" w:rsidRPr="0007398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ご作成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2CEEC" id="四角形: 角を丸くする 5" o:spid="_x0000_s1026" style="position:absolute;left:0;text-align:left;margin-left:485.8pt;margin-top:2.7pt;width:537pt;height:76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0DB6426E" w14:textId="50C75923" w:rsidR="00073986" w:rsidRPr="00F8621D" w:rsidRDefault="00073986" w:rsidP="0066104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F862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領収書</w:t>
                      </w:r>
                      <w:r w:rsidR="00F862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(コピー可)</w:t>
                      </w:r>
                      <w:r w:rsidRPr="00F862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貼り付け欄</w:t>
                      </w:r>
                    </w:p>
                    <w:p w14:paraId="6BE6DD7C" w14:textId="42AA8244" w:rsidR="00073986" w:rsidRDefault="00073986" w:rsidP="0066104E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レシートは、</w:t>
                      </w:r>
                      <w:r w:rsidR="0066104E" w:rsidRPr="0007398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重ね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たり、折り曲げたり、はみ出さないよう</w:t>
                      </w:r>
                      <w:r w:rsidR="0066104E" w:rsidRPr="0007398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貼り付けてください。</w:t>
                      </w:r>
                    </w:p>
                    <w:p w14:paraId="70AA0B1A" w14:textId="12C0075B" w:rsidR="0066104E" w:rsidRPr="00073986" w:rsidRDefault="0066104E" w:rsidP="0066104E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07398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収まらない場合は、別紙</w:t>
                      </w:r>
                      <w:r w:rsidR="00073986" w:rsidRPr="0007398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ご作成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4DCC60" w14:textId="44A6745D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40CAE66E" w14:textId="42F6F136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169089FF" w14:textId="420ACC42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334AEAE6" w14:textId="5C225B1C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2D0E2E0B" w14:textId="140932EA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3FF30975" w14:textId="69BEAE29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532C40DF" w14:textId="63C18D04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134BC2C6" w14:textId="5C7BE41E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17EB49F6" w14:textId="38812DE5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4ECA87A0" w14:textId="4AC1F25F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0D7BF9E9" w14:textId="682F197D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71F1B2F0" w14:textId="606A9BEB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74EC7496" w14:textId="2E41A61D" w:rsid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p w14:paraId="6D6AA6B3" w14:textId="77777777" w:rsidR="0066104E" w:rsidRPr="0066104E" w:rsidRDefault="0066104E" w:rsidP="0041107D">
      <w:pPr>
        <w:rPr>
          <w:rFonts w:ascii="BIZ UDPゴシック" w:eastAsia="BIZ UDPゴシック" w:hAnsi="BIZ UDPゴシック"/>
          <w:sz w:val="22"/>
          <w:szCs w:val="22"/>
        </w:rPr>
      </w:pPr>
    </w:p>
    <w:sectPr w:rsidR="0066104E" w:rsidRPr="0066104E" w:rsidSect="00073986">
      <w:footerReference w:type="default" r:id="rId8"/>
      <w:pgSz w:w="11906" w:h="16838" w:code="9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84304" w14:textId="77777777" w:rsidR="00766097" w:rsidRDefault="00766097">
      <w:r>
        <w:separator/>
      </w:r>
    </w:p>
  </w:endnote>
  <w:endnote w:type="continuationSeparator" w:id="0">
    <w:p w14:paraId="072F570E" w14:textId="77777777" w:rsidR="00766097" w:rsidRDefault="0076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52ED" w14:textId="5F508448" w:rsidR="008B0987" w:rsidRPr="00073986" w:rsidRDefault="00073986" w:rsidP="00763EFB">
    <w:pPr>
      <w:pStyle w:val="a4"/>
      <w:adjustRightInd w:val="0"/>
      <w:jc w:val="center"/>
      <w:rPr>
        <w:rFonts w:ascii="HG丸ｺﾞｼｯｸM-PRO" w:eastAsia="HG丸ｺﾞｼｯｸM-PRO" w:hAnsi="HG丸ｺﾞｼｯｸM-PRO"/>
        <w:sz w:val="22"/>
        <w:szCs w:val="22"/>
      </w:rPr>
    </w:pP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この事業は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、</w:t>
    </w:r>
    <w:r w:rsidR="0050092B">
      <w:rPr>
        <w:rFonts w:ascii="HG丸ｺﾞｼｯｸM-PRO" w:eastAsia="HG丸ｺﾞｼｯｸM-PRO" w:hAnsi="HG丸ｺﾞｼｯｸM-PRO" w:hint="eastAsia"/>
        <w:sz w:val="22"/>
        <w:szCs w:val="22"/>
      </w:rPr>
      <w:t>全額</w:t>
    </w:r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赤い羽根共同募</w:t>
    </w:r>
    <w:r w:rsidR="0050092B">
      <w:rPr>
        <w:rFonts w:ascii="HG丸ｺﾞｼｯｸM-PRO" w:eastAsia="HG丸ｺﾞｼｯｸM-PRO" w:hAnsi="HG丸ｺﾞｼｯｸM-PRO" w:hint="eastAsia"/>
        <w:sz w:val="22"/>
        <w:szCs w:val="22"/>
      </w:rPr>
      <w:t>金によるものです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1D598" w14:textId="77777777" w:rsidR="00766097" w:rsidRDefault="00766097">
      <w:r>
        <w:separator/>
      </w:r>
    </w:p>
  </w:footnote>
  <w:footnote w:type="continuationSeparator" w:id="0">
    <w:p w14:paraId="32FF71FA" w14:textId="77777777" w:rsidR="00766097" w:rsidRDefault="00766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9819ED"/>
    <w:multiLevelType w:val="hybridMultilevel"/>
    <w:tmpl w:val="968E2CCE"/>
    <w:lvl w:ilvl="0" w:tplc="77CE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364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B8"/>
    <w:rsid w:val="000025DD"/>
    <w:rsid w:val="000056E1"/>
    <w:rsid w:val="000134D2"/>
    <w:rsid w:val="00020CC4"/>
    <w:rsid w:val="00023FA3"/>
    <w:rsid w:val="00036D37"/>
    <w:rsid w:val="00050B84"/>
    <w:rsid w:val="000561B2"/>
    <w:rsid w:val="00056C91"/>
    <w:rsid w:val="00061F3D"/>
    <w:rsid w:val="0006340D"/>
    <w:rsid w:val="00067E03"/>
    <w:rsid w:val="00073986"/>
    <w:rsid w:val="00075A96"/>
    <w:rsid w:val="00092543"/>
    <w:rsid w:val="000A4D7E"/>
    <w:rsid w:val="000B2029"/>
    <w:rsid w:val="000C2B4E"/>
    <w:rsid w:val="000C61ED"/>
    <w:rsid w:val="000C74CE"/>
    <w:rsid w:val="000D699E"/>
    <w:rsid w:val="000E4403"/>
    <w:rsid w:val="000E5C57"/>
    <w:rsid w:val="000E7DE6"/>
    <w:rsid w:val="001019A4"/>
    <w:rsid w:val="00102736"/>
    <w:rsid w:val="001031FA"/>
    <w:rsid w:val="001076A9"/>
    <w:rsid w:val="00110FD1"/>
    <w:rsid w:val="001147C7"/>
    <w:rsid w:val="00130932"/>
    <w:rsid w:val="00132490"/>
    <w:rsid w:val="00141CB0"/>
    <w:rsid w:val="0015179B"/>
    <w:rsid w:val="00162B89"/>
    <w:rsid w:val="001636DB"/>
    <w:rsid w:val="001828CD"/>
    <w:rsid w:val="0018363F"/>
    <w:rsid w:val="00183C02"/>
    <w:rsid w:val="0019646B"/>
    <w:rsid w:val="001B0608"/>
    <w:rsid w:val="001B4FBA"/>
    <w:rsid w:val="001B5C27"/>
    <w:rsid w:val="001C3D43"/>
    <w:rsid w:val="001D1257"/>
    <w:rsid w:val="001D25CC"/>
    <w:rsid w:val="001D3940"/>
    <w:rsid w:val="001D5B1D"/>
    <w:rsid w:val="001F41B0"/>
    <w:rsid w:val="001F7E06"/>
    <w:rsid w:val="00213A9B"/>
    <w:rsid w:val="00220461"/>
    <w:rsid w:val="00220A03"/>
    <w:rsid w:val="00232402"/>
    <w:rsid w:val="00235386"/>
    <w:rsid w:val="002428A0"/>
    <w:rsid w:val="0025512A"/>
    <w:rsid w:val="00255354"/>
    <w:rsid w:val="00260FD8"/>
    <w:rsid w:val="00262D4E"/>
    <w:rsid w:val="002651EC"/>
    <w:rsid w:val="00265392"/>
    <w:rsid w:val="0026628C"/>
    <w:rsid w:val="00282C00"/>
    <w:rsid w:val="00285618"/>
    <w:rsid w:val="00292E38"/>
    <w:rsid w:val="00295012"/>
    <w:rsid w:val="00296B85"/>
    <w:rsid w:val="002A4D50"/>
    <w:rsid w:val="002A7372"/>
    <w:rsid w:val="002B2DBF"/>
    <w:rsid w:val="002B5028"/>
    <w:rsid w:val="002E7567"/>
    <w:rsid w:val="002E793B"/>
    <w:rsid w:val="002E7C12"/>
    <w:rsid w:val="002F7D15"/>
    <w:rsid w:val="003013B6"/>
    <w:rsid w:val="003077FA"/>
    <w:rsid w:val="00310830"/>
    <w:rsid w:val="00322832"/>
    <w:rsid w:val="003260FA"/>
    <w:rsid w:val="003271DF"/>
    <w:rsid w:val="00327C51"/>
    <w:rsid w:val="003335B6"/>
    <w:rsid w:val="0034046C"/>
    <w:rsid w:val="00343AB0"/>
    <w:rsid w:val="00344009"/>
    <w:rsid w:val="00347ABD"/>
    <w:rsid w:val="00355353"/>
    <w:rsid w:val="00355717"/>
    <w:rsid w:val="00356DC6"/>
    <w:rsid w:val="00367412"/>
    <w:rsid w:val="0037105F"/>
    <w:rsid w:val="003758EC"/>
    <w:rsid w:val="00376560"/>
    <w:rsid w:val="003854A6"/>
    <w:rsid w:val="003958CE"/>
    <w:rsid w:val="00395DF1"/>
    <w:rsid w:val="003A3DA3"/>
    <w:rsid w:val="003A431D"/>
    <w:rsid w:val="003A6230"/>
    <w:rsid w:val="003B1C49"/>
    <w:rsid w:val="003C2EC6"/>
    <w:rsid w:val="003E1B98"/>
    <w:rsid w:val="003E6FD5"/>
    <w:rsid w:val="00404961"/>
    <w:rsid w:val="00404D8C"/>
    <w:rsid w:val="0041107D"/>
    <w:rsid w:val="004162FE"/>
    <w:rsid w:val="00421E23"/>
    <w:rsid w:val="00443EC8"/>
    <w:rsid w:val="00444E05"/>
    <w:rsid w:val="00461541"/>
    <w:rsid w:val="00462BD9"/>
    <w:rsid w:val="004667EC"/>
    <w:rsid w:val="004814ED"/>
    <w:rsid w:val="00490F3F"/>
    <w:rsid w:val="00491788"/>
    <w:rsid w:val="00496D3E"/>
    <w:rsid w:val="004A4560"/>
    <w:rsid w:val="004B0DCF"/>
    <w:rsid w:val="004B3B84"/>
    <w:rsid w:val="004C3316"/>
    <w:rsid w:val="004C3727"/>
    <w:rsid w:val="004C571C"/>
    <w:rsid w:val="004C74C3"/>
    <w:rsid w:val="004D38FA"/>
    <w:rsid w:val="004D471B"/>
    <w:rsid w:val="004E21F6"/>
    <w:rsid w:val="004E27D3"/>
    <w:rsid w:val="004E5078"/>
    <w:rsid w:val="004E7A99"/>
    <w:rsid w:val="0050092B"/>
    <w:rsid w:val="0050692A"/>
    <w:rsid w:val="005075FD"/>
    <w:rsid w:val="005213F3"/>
    <w:rsid w:val="0052161B"/>
    <w:rsid w:val="005263AC"/>
    <w:rsid w:val="00533489"/>
    <w:rsid w:val="0053413B"/>
    <w:rsid w:val="00537D2D"/>
    <w:rsid w:val="00542A63"/>
    <w:rsid w:val="005526B8"/>
    <w:rsid w:val="0056406F"/>
    <w:rsid w:val="0056488D"/>
    <w:rsid w:val="00564B3C"/>
    <w:rsid w:val="00570E89"/>
    <w:rsid w:val="00571B83"/>
    <w:rsid w:val="00572EC1"/>
    <w:rsid w:val="00582EFE"/>
    <w:rsid w:val="00584FE3"/>
    <w:rsid w:val="00590550"/>
    <w:rsid w:val="005919C5"/>
    <w:rsid w:val="005B08CB"/>
    <w:rsid w:val="005B18D3"/>
    <w:rsid w:val="005B2388"/>
    <w:rsid w:val="005B3EE6"/>
    <w:rsid w:val="005B7CCC"/>
    <w:rsid w:val="005C4D41"/>
    <w:rsid w:val="005D1813"/>
    <w:rsid w:val="005D22F9"/>
    <w:rsid w:val="005E0E82"/>
    <w:rsid w:val="005E5D9E"/>
    <w:rsid w:val="005F04A8"/>
    <w:rsid w:val="00602CC0"/>
    <w:rsid w:val="00611C3D"/>
    <w:rsid w:val="0062508F"/>
    <w:rsid w:val="006251D7"/>
    <w:rsid w:val="00637A94"/>
    <w:rsid w:val="0064218E"/>
    <w:rsid w:val="00642CF2"/>
    <w:rsid w:val="0064499D"/>
    <w:rsid w:val="00650C99"/>
    <w:rsid w:val="0066104E"/>
    <w:rsid w:val="00664152"/>
    <w:rsid w:val="00665941"/>
    <w:rsid w:val="00671173"/>
    <w:rsid w:val="00672A23"/>
    <w:rsid w:val="006873D3"/>
    <w:rsid w:val="00691EAB"/>
    <w:rsid w:val="006921EF"/>
    <w:rsid w:val="006B0276"/>
    <w:rsid w:val="006C1AC0"/>
    <w:rsid w:val="006C3391"/>
    <w:rsid w:val="006C7B35"/>
    <w:rsid w:val="006D0FB3"/>
    <w:rsid w:val="006D1E20"/>
    <w:rsid w:val="006D3117"/>
    <w:rsid w:val="006D460A"/>
    <w:rsid w:val="006D699F"/>
    <w:rsid w:val="006E22FE"/>
    <w:rsid w:val="006F022B"/>
    <w:rsid w:val="006F36CC"/>
    <w:rsid w:val="00700B5B"/>
    <w:rsid w:val="00702C34"/>
    <w:rsid w:val="00705BF5"/>
    <w:rsid w:val="007126C4"/>
    <w:rsid w:val="00713134"/>
    <w:rsid w:val="007146C4"/>
    <w:rsid w:val="0073434C"/>
    <w:rsid w:val="00734724"/>
    <w:rsid w:val="00741703"/>
    <w:rsid w:val="00757597"/>
    <w:rsid w:val="00763EFB"/>
    <w:rsid w:val="00766097"/>
    <w:rsid w:val="0077445F"/>
    <w:rsid w:val="0078303D"/>
    <w:rsid w:val="00783FF7"/>
    <w:rsid w:val="00787E55"/>
    <w:rsid w:val="007900E4"/>
    <w:rsid w:val="007951EB"/>
    <w:rsid w:val="007A05A1"/>
    <w:rsid w:val="007A05EE"/>
    <w:rsid w:val="007A28A2"/>
    <w:rsid w:val="007A28E5"/>
    <w:rsid w:val="007A35E0"/>
    <w:rsid w:val="007C726E"/>
    <w:rsid w:val="007D26D3"/>
    <w:rsid w:val="007D54C6"/>
    <w:rsid w:val="007E4375"/>
    <w:rsid w:val="007E437A"/>
    <w:rsid w:val="007F3323"/>
    <w:rsid w:val="00806CB9"/>
    <w:rsid w:val="00807F9F"/>
    <w:rsid w:val="00813083"/>
    <w:rsid w:val="0081423A"/>
    <w:rsid w:val="00817F07"/>
    <w:rsid w:val="00826549"/>
    <w:rsid w:val="008355A8"/>
    <w:rsid w:val="0084580B"/>
    <w:rsid w:val="008458B7"/>
    <w:rsid w:val="00853234"/>
    <w:rsid w:val="00855C8F"/>
    <w:rsid w:val="00882C58"/>
    <w:rsid w:val="008A190C"/>
    <w:rsid w:val="008A1F41"/>
    <w:rsid w:val="008B0987"/>
    <w:rsid w:val="008B5913"/>
    <w:rsid w:val="008B6014"/>
    <w:rsid w:val="008C37C1"/>
    <w:rsid w:val="008C4CFD"/>
    <w:rsid w:val="008D6CDA"/>
    <w:rsid w:val="008D77BE"/>
    <w:rsid w:val="008F6662"/>
    <w:rsid w:val="008F6695"/>
    <w:rsid w:val="008F7891"/>
    <w:rsid w:val="00901F6D"/>
    <w:rsid w:val="00904687"/>
    <w:rsid w:val="00906FBA"/>
    <w:rsid w:val="00910EC6"/>
    <w:rsid w:val="00920837"/>
    <w:rsid w:val="0092714D"/>
    <w:rsid w:val="00930E7B"/>
    <w:rsid w:val="00937C04"/>
    <w:rsid w:val="00940082"/>
    <w:rsid w:val="00951BDD"/>
    <w:rsid w:val="00964823"/>
    <w:rsid w:val="00972ADF"/>
    <w:rsid w:val="00973DBA"/>
    <w:rsid w:val="009A0590"/>
    <w:rsid w:val="009B2D71"/>
    <w:rsid w:val="009B2F8A"/>
    <w:rsid w:val="009C665E"/>
    <w:rsid w:val="009D1B83"/>
    <w:rsid w:val="009F08BF"/>
    <w:rsid w:val="009F1A29"/>
    <w:rsid w:val="009F1B70"/>
    <w:rsid w:val="009F572B"/>
    <w:rsid w:val="00A01788"/>
    <w:rsid w:val="00A05A92"/>
    <w:rsid w:val="00A151C3"/>
    <w:rsid w:val="00A33882"/>
    <w:rsid w:val="00A45AD6"/>
    <w:rsid w:val="00A4767E"/>
    <w:rsid w:val="00A53131"/>
    <w:rsid w:val="00A560B5"/>
    <w:rsid w:val="00A61204"/>
    <w:rsid w:val="00A61FD2"/>
    <w:rsid w:val="00A6475A"/>
    <w:rsid w:val="00A70208"/>
    <w:rsid w:val="00A7279A"/>
    <w:rsid w:val="00A8268F"/>
    <w:rsid w:val="00A836EF"/>
    <w:rsid w:val="00A84EAA"/>
    <w:rsid w:val="00A879B8"/>
    <w:rsid w:val="00AA7B7C"/>
    <w:rsid w:val="00AC2A2E"/>
    <w:rsid w:val="00AD10D5"/>
    <w:rsid w:val="00AD48DE"/>
    <w:rsid w:val="00AD4AFF"/>
    <w:rsid w:val="00AE2200"/>
    <w:rsid w:val="00AE4066"/>
    <w:rsid w:val="00AF0843"/>
    <w:rsid w:val="00AF4E6F"/>
    <w:rsid w:val="00B05EA1"/>
    <w:rsid w:val="00B25058"/>
    <w:rsid w:val="00B265CF"/>
    <w:rsid w:val="00B26FD3"/>
    <w:rsid w:val="00B43D92"/>
    <w:rsid w:val="00B51F9D"/>
    <w:rsid w:val="00B57545"/>
    <w:rsid w:val="00B60861"/>
    <w:rsid w:val="00B61761"/>
    <w:rsid w:val="00B70AEE"/>
    <w:rsid w:val="00B758A7"/>
    <w:rsid w:val="00B8106F"/>
    <w:rsid w:val="00B87EA8"/>
    <w:rsid w:val="00B907A9"/>
    <w:rsid w:val="00BA2C58"/>
    <w:rsid w:val="00BA34FB"/>
    <w:rsid w:val="00BE048F"/>
    <w:rsid w:val="00BF1C97"/>
    <w:rsid w:val="00BF6150"/>
    <w:rsid w:val="00BF76ED"/>
    <w:rsid w:val="00C0590B"/>
    <w:rsid w:val="00C05E7A"/>
    <w:rsid w:val="00C06F75"/>
    <w:rsid w:val="00C10B5A"/>
    <w:rsid w:val="00C120FA"/>
    <w:rsid w:val="00C20029"/>
    <w:rsid w:val="00C20193"/>
    <w:rsid w:val="00C27BEA"/>
    <w:rsid w:val="00C36694"/>
    <w:rsid w:val="00C439F0"/>
    <w:rsid w:val="00C476D5"/>
    <w:rsid w:val="00C52944"/>
    <w:rsid w:val="00C557B2"/>
    <w:rsid w:val="00C5684A"/>
    <w:rsid w:val="00C607C2"/>
    <w:rsid w:val="00C61BDB"/>
    <w:rsid w:val="00C74938"/>
    <w:rsid w:val="00C80089"/>
    <w:rsid w:val="00C80662"/>
    <w:rsid w:val="00C810C3"/>
    <w:rsid w:val="00C86B6A"/>
    <w:rsid w:val="00C8704F"/>
    <w:rsid w:val="00C907FD"/>
    <w:rsid w:val="00C923E6"/>
    <w:rsid w:val="00CA2C21"/>
    <w:rsid w:val="00CA3B6E"/>
    <w:rsid w:val="00CA4E89"/>
    <w:rsid w:val="00CB605B"/>
    <w:rsid w:val="00CC0821"/>
    <w:rsid w:val="00CE09D0"/>
    <w:rsid w:val="00CE224A"/>
    <w:rsid w:val="00CE4946"/>
    <w:rsid w:val="00CF7193"/>
    <w:rsid w:val="00D0208D"/>
    <w:rsid w:val="00D14555"/>
    <w:rsid w:val="00D15C46"/>
    <w:rsid w:val="00D17900"/>
    <w:rsid w:val="00D21187"/>
    <w:rsid w:val="00D213FE"/>
    <w:rsid w:val="00D225B2"/>
    <w:rsid w:val="00D2435B"/>
    <w:rsid w:val="00D24C8A"/>
    <w:rsid w:val="00D555D5"/>
    <w:rsid w:val="00D57951"/>
    <w:rsid w:val="00D67DE7"/>
    <w:rsid w:val="00D72F68"/>
    <w:rsid w:val="00D75A1E"/>
    <w:rsid w:val="00D85984"/>
    <w:rsid w:val="00DB5082"/>
    <w:rsid w:val="00DC27E3"/>
    <w:rsid w:val="00DC4595"/>
    <w:rsid w:val="00DC6570"/>
    <w:rsid w:val="00DC744B"/>
    <w:rsid w:val="00DD7425"/>
    <w:rsid w:val="00DE092F"/>
    <w:rsid w:val="00DE466E"/>
    <w:rsid w:val="00DE4A96"/>
    <w:rsid w:val="00DF1B7D"/>
    <w:rsid w:val="00DF1F08"/>
    <w:rsid w:val="00DF2648"/>
    <w:rsid w:val="00DF27F1"/>
    <w:rsid w:val="00DF44B3"/>
    <w:rsid w:val="00E023D4"/>
    <w:rsid w:val="00E13B8D"/>
    <w:rsid w:val="00E13FE4"/>
    <w:rsid w:val="00E15C89"/>
    <w:rsid w:val="00E44280"/>
    <w:rsid w:val="00E675D8"/>
    <w:rsid w:val="00E765AD"/>
    <w:rsid w:val="00E77104"/>
    <w:rsid w:val="00E80CDF"/>
    <w:rsid w:val="00E91DA5"/>
    <w:rsid w:val="00EA205E"/>
    <w:rsid w:val="00EC292E"/>
    <w:rsid w:val="00EC53C5"/>
    <w:rsid w:val="00ED1975"/>
    <w:rsid w:val="00EE0202"/>
    <w:rsid w:val="00EE3843"/>
    <w:rsid w:val="00EE5EB3"/>
    <w:rsid w:val="00F0177E"/>
    <w:rsid w:val="00F024FF"/>
    <w:rsid w:val="00F02F2E"/>
    <w:rsid w:val="00F03F0F"/>
    <w:rsid w:val="00F13741"/>
    <w:rsid w:val="00F179A3"/>
    <w:rsid w:val="00F237F3"/>
    <w:rsid w:val="00F32F0D"/>
    <w:rsid w:val="00F356CD"/>
    <w:rsid w:val="00F47B87"/>
    <w:rsid w:val="00F66B66"/>
    <w:rsid w:val="00F767D6"/>
    <w:rsid w:val="00F8621D"/>
    <w:rsid w:val="00F906BC"/>
    <w:rsid w:val="00F92F88"/>
    <w:rsid w:val="00F96C58"/>
    <w:rsid w:val="00FA3194"/>
    <w:rsid w:val="00FB246F"/>
    <w:rsid w:val="00FB3CF9"/>
    <w:rsid w:val="00FC490D"/>
    <w:rsid w:val="00FC71AA"/>
    <w:rsid w:val="00FD7563"/>
    <w:rsid w:val="00FE0B81"/>
    <w:rsid w:val="00FE0B9A"/>
    <w:rsid w:val="00FE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52BB"/>
  <w15:chartTrackingRefBased/>
  <w15:docId w15:val="{535944F6-9584-40BB-BED0-94C132E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4A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7F332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9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F7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CE494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D25C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37A94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CF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06ED-F016-44BC-B6AE-F1BB88AE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小地域つどい・サロン活動助成事業 申請書</vt:lpstr>
      <vt:lpstr>平成18年度　小地域つどい・サロン活動助成事業 申請書</vt:lpstr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小地域つどい・サロン活動助成事業 申請書</dc:title>
  <dc:subject/>
  <dc:creator>フラワータウン地域福祉支援室</dc:creator>
  <cp:keywords/>
  <cp:lastModifiedBy>chiiki53</cp:lastModifiedBy>
  <cp:revision>2</cp:revision>
  <cp:lastPrinted>2022-03-23T03:56:00Z</cp:lastPrinted>
  <dcterms:created xsi:type="dcterms:W3CDTF">2025-05-16T05:06:00Z</dcterms:created>
  <dcterms:modified xsi:type="dcterms:W3CDTF">2025-05-16T05:06:00Z</dcterms:modified>
</cp:coreProperties>
</file>